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89" w:rsidRDefault="001A2789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A2789" w:rsidRDefault="001A2789">
      <w:pPr>
        <w:pStyle w:val="ConsPlusNormal"/>
        <w:jc w:val="both"/>
        <w:outlineLvl w:val="0"/>
      </w:pPr>
    </w:p>
    <w:p w:rsidR="001A2789" w:rsidRDefault="001A2789">
      <w:pPr>
        <w:pStyle w:val="ConsPlusTitle"/>
        <w:jc w:val="center"/>
        <w:outlineLvl w:val="0"/>
      </w:pPr>
      <w:r>
        <w:t>МИНИСТЕРСТВО ЭКОНОМИЧЕСКОГО РАЗВИТИЯ РОССИЙСКОЙ ФЕДЕРАЦИИ</w:t>
      </w:r>
    </w:p>
    <w:p w:rsidR="001A2789" w:rsidRDefault="001A2789">
      <w:pPr>
        <w:pStyle w:val="ConsPlusTitle"/>
        <w:jc w:val="center"/>
      </w:pPr>
    </w:p>
    <w:p w:rsidR="001A2789" w:rsidRDefault="001A2789">
      <w:pPr>
        <w:pStyle w:val="ConsPlusTitle"/>
        <w:jc w:val="center"/>
      </w:pPr>
      <w:r>
        <w:t>ФЕДЕРАЛЬНАЯ СЛУЖБА ГОСУДАРСТВЕННОЙ СТАТИСТИКИ</w:t>
      </w:r>
    </w:p>
    <w:p w:rsidR="001A2789" w:rsidRDefault="001A2789">
      <w:pPr>
        <w:pStyle w:val="ConsPlusTitle"/>
        <w:jc w:val="center"/>
      </w:pPr>
    </w:p>
    <w:p w:rsidR="001A2789" w:rsidRDefault="001A2789">
      <w:pPr>
        <w:pStyle w:val="ConsPlusTitle"/>
        <w:jc w:val="center"/>
      </w:pPr>
      <w:r>
        <w:t>ПРИКАЗ</w:t>
      </w:r>
    </w:p>
    <w:p w:rsidR="001A2789" w:rsidRDefault="001A2789">
      <w:pPr>
        <w:pStyle w:val="ConsPlusTitle"/>
        <w:jc w:val="center"/>
      </w:pPr>
      <w:r>
        <w:t>от 27 октября 2010 г. N 370</w:t>
      </w:r>
    </w:p>
    <w:p w:rsidR="001A2789" w:rsidRDefault="001A2789">
      <w:pPr>
        <w:pStyle w:val="ConsPlusTitle"/>
        <w:jc w:val="center"/>
      </w:pPr>
    </w:p>
    <w:p w:rsidR="001A2789" w:rsidRDefault="001A2789">
      <w:pPr>
        <w:pStyle w:val="ConsPlusTitle"/>
        <w:jc w:val="center"/>
      </w:pPr>
      <w:r>
        <w:t>ОБ УТВЕРЖДЕНИИ ПОРЯДКА</w:t>
      </w:r>
    </w:p>
    <w:p w:rsidR="001A2789" w:rsidRDefault="001A2789">
      <w:pPr>
        <w:pStyle w:val="ConsPlusTitle"/>
        <w:jc w:val="center"/>
      </w:pPr>
      <w:r>
        <w:t>ОРГАНИЗАЦИИ ОБРАБОТКИ ПЕРВИЧНЫХ СТАТИСТИЧЕСКИХ ДАННЫХ</w:t>
      </w:r>
    </w:p>
    <w:p w:rsidR="001A2789" w:rsidRDefault="001A2789">
      <w:pPr>
        <w:pStyle w:val="ConsPlusTitle"/>
        <w:jc w:val="center"/>
      </w:pPr>
      <w:r>
        <w:t>ПО ФОРМАМ ФЕДЕРАЛЬНОГО СТАТИСТИЧЕСКОГО НАБЛЮДЕНИЯ,</w:t>
      </w:r>
    </w:p>
    <w:p w:rsidR="001A2789" w:rsidRDefault="001A2789">
      <w:pPr>
        <w:pStyle w:val="ConsPlusTitle"/>
        <w:jc w:val="center"/>
      </w:pPr>
      <w:proofErr w:type="gramStart"/>
      <w:r>
        <w:t>ПОСТУПИВШИХ ОТ РЕСПОНДЕНТОВ В ЭЛЕКТРОННОМ ВИДЕ</w:t>
      </w:r>
      <w:proofErr w:type="gramEnd"/>
    </w:p>
    <w:p w:rsidR="001A2789" w:rsidRDefault="001A2789">
      <w:pPr>
        <w:pStyle w:val="ConsPlusTitle"/>
        <w:jc w:val="center"/>
      </w:pPr>
      <w:r>
        <w:t>ПО ТЕЛЕКОММУНИКАЦИОННЫМ КАНАЛАМ СВЯЗИ</w:t>
      </w:r>
    </w:p>
    <w:p w:rsidR="001A2789" w:rsidRDefault="001A278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A278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A2789" w:rsidRDefault="001A278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2789" w:rsidRDefault="001A278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Росстата от 21.05.2012 </w:t>
            </w:r>
            <w:hyperlink r:id="rId7" w:history="1">
              <w:r>
                <w:rPr>
                  <w:color w:val="0000FF"/>
                </w:rPr>
                <w:t>N 312</w:t>
              </w:r>
            </w:hyperlink>
            <w:r>
              <w:rPr>
                <w:color w:val="392C69"/>
              </w:rPr>
              <w:t xml:space="preserve">, от 03.05.2018 </w:t>
            </w:r>
            <w:hyperlink r:id="rId8" w:history="1">
              <w:r>
                <w:rPr>
                  <w:color w:val="0000FF"/>
                </w:rPr>
                <w:t>N 276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A2789" w:rsidRDefault="001A2789">
      <w:pPr>
        <w:pStyle w:val="ConsPlusNormal"/>
        <w:ind w:firstLine="540"/>
        <w:jc w:val="both"/>
      </w:pPr>
    </w:p>
    <w:p w:rsidR="001A2789" w:rsidRDefault="001A2789">
      <w:pPr>
        <w:pStyle w:val="ConsPlusNormal"/>
        <w:ind w:firstLine="540"/>
        <w:jc w:val="both"/>
      </w:pPr>
      <w:r>
        <w:t>В целях повышения эффективности организации работ по внедрению электронного сбора статистической отчетности приказываю: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5" w:history="1">
        <w:r>
          <w:rPr>
            <w:color w:val="0000FF"/>
          </w:rPr>
          <w:t>Порядок</w:t>
        </w:r>
      </w:hyperlink>
      <w:r>
        <w:t xml:space="preserve"> организации обработки первичных статистических данных по формам федерального статистического наблюдения, поступивших от респондентов в электронном виде по телекоммуникационным каналам связи (далее - Порядок)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2. Управлению информационных ресурсов и технологий (Ю.К. Голованову) в течение 2-х дней со дня утверждения </w:t>
      </w:r>
      <w:proofErr w:type="gramStart"/>
      <w:r>
        <w:t xml:space="preserve">разместить </w:t>
      </w:r>
      <w:hyperlink w:anchor="P35" w:history="1">
        <w:r>
          <w:rPr>
            <w:color w:val="0000FF"/>
          </w:rPr>
          <w:t>Порядок</w:t>
        </w:r>
        <w:proofErr w:type="gramEnd"/>
      </w:hyperlink>
      <w:r>
        <w:t xml:space="preserve"> на официальном сайте Росстата в сети Интернет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3. Руководителям территориальных органов Росстата обеспечить размещение </w:t>
      </w:r>
      <w:hyperlink w:anchor="P35" w:history="1">
        <w:r>
          <w:rPr>
            <w:color w:val="0000FF"/>
          </w:rPr>
          <w:t>Порядка</w:t>
        </w:r>
      </w:hyperlink>
      <w:r>
        <w:t xml:space="preserve"> на сайтах территориальных органов Росстата в сети Интернет в течение 2-х дней со дня получения данного Приказ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ителя руководителя Федеральной службы государственной статистики В.Н. Забелина.</w:t>
      </w: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  <w:r>
        <w:t>Руководитель</w:t>
      </w:r>
    </w:p>
    <w:p w:rsidR="001A2789" w:rsidRDefault="001A2789">
      <w:pPr>
        <w:pStyle w:val="ConsPlusNormal"/>
        <w:jc w:val="right"/>
      </w:pPr>
      <w:r>
        <w:t>А.Е.СУРИНОВ</w:t>
      </w: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</w:p>
    <w:p w:rsidR="00823EFA" w:rsidRDefault="00823EFA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1A2789" w:rsidRDefault="001A2789">
      <w:pPr>
        <w:pStyle w:val="ConsPlusNormal"/>
        <w:jc w:val="right"/>
        <w:outlineLvl w:val="0"/>
      </w:pPr>
      <w:r>
        <w:lastRenderedPageBreak/>
        <w:t>Приложение</w:t>
      </w: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Normal"/>
        <w:jc w:val="right"/>
      </w:pPr>
      <w:r>
        <w:t>Утвержден</w:t>
      </w:r>
    </w:p>
    <w:p w:rsidR="001A2789" w:rsidRDefault="001A2789">
      <w:pPr>
        <w:pStyle w:val="ConsPlusNormal"/>
        <w:jc w:val="right"/>
      </w:pPr>
      <w:r>
        <w:t>Приказом Росстата</w:t>
      </w:r>
    </w:p>
    <w:p w:rsidR="001A2789" w:rsidRDefault="001A2789">
      <w:pPr>
        <w:pStyle w:val="ConsPlusNormal"/>
        <w:jc w:val="right"/>
      </w:pPr>
      <w:r>
        <w:t>от 27 октября 2010 г. N 370</w:t>
      </w:r>
    </w:p>
    <w:p w:rsidR="001A2789" w:rsidRDefault="001A2789">
      <w:pPr>
        <w:pStyle w:val="ConsPlusNormal"/>
        <w:jc w:val="right"/>
      </w:pPr>
    </w:p>
    <w:p w:rsidR="001A2789" w:rsidRDefault="001A2789">
      <w:pPr>
        <w:pStyle w:val="ConsPlusTitle"/>
        <w:jc w:val="center"/>
      </w:pPr>
      <w:bookmarkStart w:id="0" w:name="P35"/>
      <w:bookmarkEnd w:id="0"/>
      <w:r>
        <w:t>ПОРЯДОК</w:t>
      </w:r>
    </w:p>
    <w:p w:rsidR="001A2789" w:rsidRDefault="001A2789">
      <w:pPr>
        <w:pStyle w:val="ConsPlusTitle"/>
        <w:jc w:val="center"/>
      </w:pPr>
      <w:r>
        <w:t>ОРГАНИЗАЦИИ ОБРАБОТКИ ПЕРВИЧНЫХ СТАТИСТИЧЕСКИХ ДАННЫХ</w:t>
      </w:r>
    </w:p>
    <w:p w:rsidR="001A2789" w:rsidRDefault="001A2789">
      <w:pPr>
        <w:pStyle w:val="ConsPlusTitle"/>
        <w:jc w:val="center"/>
      </w:pPr>
      <w:r>
        <w:t>ПО ФОРМАМ ФЕДЕРАЛЬНОГО СТАТИСТИЧЕСКОГО НАБЛЮДЕНИЯ,</w:t>
      </w:r>
    </w:p>
    <w:p w:rsidR="001A2789" w:rsidRDefault="001A2789">
      <w:pPr>
        <w:pStyle w:val="ConsPlusTitle"/>
        <w:jc w:val="center"/>
      </w:pPr>
      <w:proofErr w:type="gramStart"/>
      <w:r>
        <w:t>ПОСТУПИВШИХ ОТ РЕСПОНДЕНТОВ В ЭЛЕКТРОННОМ ВИДЕ</w:t>
      </w:r>
      <w:proofErr w:type="gramEnd"/>
    </w:p>
    <w:p w:rsidR="001A2789" w:rsidRDefault="001A2789">
      <w:pPr>
        <w:pStyle w:val="ConsPlusTitle"/>
        <w:jc w:val="center"/>
      </w:pPr>
      <w:r>
        <w:t>ПО ТЕЛЕКОММУНИКАЦИОННЫМ КАНАЛАМ СВЯЗИ</w:t>
      </w:r>
    </w:p>
    <w:p w:rsidR="001A2789" w:rsidRDefault="001A278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A278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A2789" w:rsidRDefault="001A278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2789" w:rsidRDefault="001A278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9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осстата от 03.05.2018 N 276)</w:t>
            </w:r>
          </w:p>
        </w:tc>
      </w:tr>
    </w:tbl>
    <w:p w:rsidR="001A2789" w:rsidRDefault="001A2789">
      <w:pPr>
        <w:pStyle w:val="ConsPlusNormal"/>
        <w:ind w:firstLine="540"/>
        <w:jc w:val="both"/>
      </w:pPr>
    </w:p>
    <w:p w:rsidR="001A2789" w:rsidRDefault="001A2789">
      <w:pPr>
        <w:pStyle w:val="ConsPlusTitle"/>
        <w:jc w:val="center"/>
        <w:outlineLvl w:val="1"/>
      </w:pPr>
      <w:r>
        <w:t>I. Общие положения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Normal"/>
        <w:ind w:firstLine="540"/>
        <w:jc w:val="both"/>
      </w:pPr>
      <w:r>
        <w:t xml:space="preserve">1.1. Обработке подлежат первичные статистические данные, поступившие от респондентов в электронном виде (в открытом или зашифрованном) в соответствии с XML-шаблонами, действующими на отчетный период и размещенными на </w:t>
      </w:r>
      <w:proofErr w:type="gramStart"/>
      <w:r>
        <w:t>интернет-портале</w:t>
      </w:r>
      <w:proofErr w:type="gramEnd"/>
      <w:r>
        <w:t xml:space="preserve"> Федеральной службы государственной статистики, прошедшие проверку на соответствие нормативно-справочной информации, арифметическим и логическим контролям, установленным XML-шаблоном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>Первичные статистические данные по формам федерального статистического наблюдения, поступившие от респондентов в электронном виде по телекоммуникационным каналам связи (далее - ТКС) не в соответствии с действующими на отчетный период и размещенными на интернет-портале Росстата XML-шаблонами, считаются не предоставленными в территориальные органы Федеральной службы государственной статистики (далее - территориальные органы Росстата)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3. </w:t>
      </w:r>
      <w:proofErr w:type="gramStart"/>
      <w:r>
        <w:t xml:space="preserve">Наличие факта нарушения указаний по заполнению форм федерального статистического наблюдения, арифметических или логических ошибок в поступивших от респондентов первичных статистических данных считается предоставлением недостоверных первичных статистических данных в соответствии с </w:t>
      </w:r>
      <w:hyperlink r:id="rId10" w:history="1">
        <w:r>
          <w:rPr>
            <w:color w:val="0000FF"/>
          </w:rPr>
          <w:t>Положением</w:t>
        </w:r>
      </w:hyperlink>
      <w:r>
        <w:t xml:space="preserve">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ым постановлением Правительства Российской Федерации от 18 августа 2008 г. N 620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4. </w:t>
      </w:r>
      <w:proofErr w:type="gramStart"/>
      <w:r>
        <w:t>Прием первичных статистических данных от респондентов в электронном виде по ТКС может осуществляться непосредственно территориальными органами Росстата, их структурными подразделениями (в том числе в районах и городах), через единую систему сбора и обработки статистической информации информационного-вычислительной системы Росстата в части электронного сбора данных (далее - система ЕССО) или через специализированных операторов связи (далее - оператор)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5. Программные средства системы ЕССО, включая </w:t>
      </w:r>
      <w:proofErr w:type="spellStart"/>
      <w:r>
        <w:t>online</w:t>
      </w:r>
      <w:proofErr w:type="spellEnd"/>
      <w:r>
        <w:t xml:space="preserve"> и </w:t>
      </w:r>
      <w:proofErr w:type="spellStart"/>
      <w:r>
        <w:t>offline</w:t>
      </w:r>
      <w:proofErr w:type="spellEnd"/>
      <w:r>
        <w:t xml:space="preserve"> заполнение, предоставляются территориальными органами Росстата респонденту безвозмездно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1.6. Территориальные органы Росстата предоставляют респондентам консультации по вопросам использования программных средств системы ЕССО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1.7. При получении первичных статистических данных по формам федерального статистического наблюдения в электронном виде по ТКС в соответствии с законодательством Российской Федерации территориальные органы Росстата не вправе требовать их предоставления от респондента на бумажном носителе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lastRenderedPageBreak/>
        <w:t xml:space="preserve">1.8. </w:t>
      </w:r>
      <w:proofErr w:type="gramStart"/>
      <w:r>
        <w:t>Поступившие от респондентов первичные статистические данные по формам федерального статистического наблюдения в электронном виде в соответствии с требованиями, установленными законодательством Российской Федерации и настоящим Порядком, являются оригиналами, имеют юридическую силу, подлежат хранению в электронном архиве юридически значимых документов в сроки, установленные архивным законодательством Российской Федерации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bookmarkStart w:id="1" w:name="P53"/>
      <w:bookmarkEnd w:id="1"/>
      <w:r>
        <w:t>1.9. При поступлении от респондента в установленные сроки по одной и той же форме федерального статистического наблюдения за один и тот же отчетный период нескольких отчетов, принятых к обработке в территориальном органе Росстата, отчет с более поздней датой отправки считается предоставленными респондентом первичными статистическими данными по данной форме федерального статистического наблюдения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1.10. Территориальные органы Росстата обеспечивают хранение открытых ключей электронной подписи и их сертификатов в течение всего периода хранения электронных документов в электронном архиве юридически значимых документов (до передачи в Государственный архив)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1.11. </w:t>
      </w:r>
      <w:proofErr w:type="gramStart"/>
      <w:r>
        <w:t>При необходимости по распоряжению руководителя территориального органа Росстата может быть сделана копия электронного документа на бумажном носителе, на которой указываются реквизиты документа-оригинала, включающие наименование респондента, его код по ОКПО, фамилия, имя, отчество (при наличии) уполномоченного лица респондента, подписавшего отчет, дату и время предоставления отчета в территориальный орган Росстата, дату и время изготовления копии.</w:t>
      </w:r>
      <w:proofErr w:type="gramEnd"/>
      <w:r>
        <w:t xml:space="preserve"> Бумажные копии электронных документов заверяются сотрудником территориального органа Росстата, уполномоченным использовать средства электронной подписи в рамках системы ЕССО.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Title"/>
        <w:jc w:val="center"/>
        <w:outlineLvl w:val="1"/>
      </w:pPr>
      <w:r>
        <w:t xml:space="preserve">II. Организация обработки </w:t>
      </w:r>
      <w:proofErr w:type="gramStart"/>
      <w:r>
        <w:t>первичных</w:t>
      </w:r>
      <w:proofErr w:type="gramEnd"/>
      <w:r>
        <w:t xml:space="preserve"> статистических</w:t>
      </w:r>
    </w:p>
    <w:p w:rsidR="001A2789" w:rsidRDefault="001A2789">
      <w:pPr>
        <w:pStyle w:val="ConsPlusTitle"/>
        <w:jc w:val="center"/>
      </w:pPr>
      <w:r>
        <w:t>данных по формам федерального статистического наблюдения,</w:t>
      </w:r>
    </w:p>
    <w:p w:rsidR="001A2789" w:rsidRDefault="001A2789">
      <w:pPr>
        <w:pStyle w:val="ConsPlusTitle"/>
        <w:jc w:val="center"/>
      </w:pPr>
      <w:r>
        <w:t xml:space="preserve">поступивших от респондентов в электронном </w:t>
      </w:r>
      <w:proofErr w:type="gramStart"/>
      <w:r>
        <w:t>виде</w:t>
      </w:r>
      <w:proofErr w:type="gramEnd"/>
    </w:p>
    <w:p w:rsidR="001A2789" w:rsidRDefault="001A2789">
      <w:pPr>
        <w:pStyle w:val="ConsPlusTitle"/>
        <w:jc w:val="center"/>
      </w:pPr>
      <w:r>
        <w:t>по телекоммуникационным каналам связи через систему ЕССО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Normal"/>
        <w:ind w:firstLine="540"/>
        <w:jc w:val="both"/>
      </w:pPr>
      <w:r>
        <w:t>2.1. Для приема первичных статистических данных в электронном виде в территориальном органе Росстата через систему ЕССО территориальный орган Росстата обеспечивает регистрацию респондента в системе ЕССО и получение сертификатов открытых ключей всех должностных лиц респондента, уполномоченных на предоставление первичных статистических данных по формам федерального статистического наблюдения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2.2. Поступившие от респондентов первичные статистические данные по формам федерального статистического наблюдения в электронном </w:t>
      </w:r>
      <w:proofErr w:type="gramStart"/>
      <w:r>
        <w:t>виде</w:t>
      </w:r>
      <w:proofErr w:type="gramEnd"/>
      <w:r>
        <w:t xml:space="preserve"> по ТКС обрабатываются в территориальном органе Росстата следующим образом: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2.2.1. В течение одного рабочего дня с момента поступления первичных статистических данных осуществляется их расшифровка (при необходимости), проверка подлинности электронной подписи, проверка данных на соответствие утвержденному Росстатом формату описания форм федеральных статистических наблюдений в XML-формате, включающему описание форматов первичных статистических данных, контролей, нормативно-справочной информации (далее - унифицированный формат)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Респондентам, первичные статистические данные которых не прошли проверку, направляется уведомление о несоответствии унифицированному формату, подписанное электронной подписью Росстата, при этом первичные статистические данные считаются не предоставленными в территориальный орган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Респондентам, предоставившим первичные статистические данные в </w:t>
      </w:r>
      <w:proofErr w:type="gramStart"/>
      <w:r>
        <w:t>соответствии</w:t>
      </w:r>
      <w:proofErr w:type="gramEnd"/>
      <w:r>
        <w:t xml:space="preserve"> с унифицированным форматом, направляется извещение о получении первичных статистических данных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lastRenderedPageBreak/>
        <w:t>2.2.2. В течение трех рабочих дней с момента получения первичных статистических данных осуществляется проверка их достоверности, т.е. проверка на соответствие нормативно-справочной информации, арифметическим и логическим контролям, установленным XML-шаблоном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При отсутствии выявленной ошибки в предоставленных данных респонденту направляется уведомление о приеме в обработку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При наличии ошибки в предоставленных данных респонденту направляется уведомление об ошибке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2.2.3. По окончании периода обработки первичных статистических данных по форме федерального наблюдения производится загрузка в электронный архив юридически значимых документов: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первичных статистических данных, предоставленных респондентами по форме федерального статистического наблюдения (при наличии нескольких отчетов, предоставленных респондентом, загружается только </w:t>
      </w:r>
      <w:proofErr w:type="gramStart"/>
      <w:r>
        <w:t>последний</w:t>
      </w:r>
      <w:proofErr w:type="gramEnd"/>
      <w:r>
        <w:t xml:space="preserve">, в соответствии с </w:t>
      </w:r>
      <w:hyperlink w:anchor="P53" w:history="1">
        <w:r>
          <w:rPr>
            <w:color w:val="0000FF"/>
          </w:rPr>
          <w:t>п. 1.9</w:t>
        </w:r>
      </w:hyperlink>
      <w:r>
        <w:t>)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XML-шаблона, в </w:t>
      </w:r>
      <w:proofErr w:type="gramStart"/>
      <w:r>
        <w:t>соответствии</w:t>
      </w:r>
      <w:proofErr w:type="gramEnd"/>
      <w:r>
        <w:t xml:space="preserve"> с которым предоставлены первичные статистические данные по форме федерального статистического наблюдения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извещений о получении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документов, отражающих состояние первичных статистических данных на конец периода обработки: уведомлений о приеме в обработку или уведомлений об ошибке (по каждому отчету загружается один документ, отражающий его состояние на дату окончания периода обработки).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Title"/>
        <w:jc w:val="center"/>
        <w:outlineLvl w:val="1"/>
      </w:pPr>
      <w:r>
        <w:t xml:space="preserve">III. Организация обработки </w:t>
      </w:r>
      <w:proofErr w:type="gramStart"/>
      <w:r>
        <w:t>первичных</w:t>
      </w:r>
      <w:proofErr w:type="gramEnd"/>
      <w:r>
        <w:t xml:space="preserve"> статистических</w:t>
      </w:r>
    </w:p>
    <w:p w:rsidR="001A2789" w:rsidRDefault="001A2789">
      <w:pPr>
        <w:pStyle w:val="ConsPlusTitle"/>
        <w:jc w:val="center"/>
      </w:pPr>
      <w:r>
        <w:t>данных по формам федерального статистического наблюдения,</w:t>
      </w:r>
    </w:p>
    <w:p w:rsidR="001A2789" w:rsidRDefault="001A2789">
      <w:pPr>
        <w:pStyle w:val="ConsPlusTitle"/>
        <w:jc w:val="center"/>
      </w:pPr>
      <w:r>
        <w:t xml:space="preserve">полученных от респондентов в электронном </w:t>
      </w:r>
      <w:proofErr w:type="gramStart"/>
      <w:r>
        <w:t>виде</w:t>
      </w:r>
      <w:proofErr w:type="gramEnd"/>
    </w:p>
    <w:p w:rsidR="001A2789" w:rsidRDefault="001A2789">
      <w:pPr>
        <w:pStyle w:val="ConsPlusTitle"/>
        <w:jc w:val="center"/>
      </w:pPr>
      <w:r>
        <w:t>по телекоммуникационным каналам связи через оператора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Normal"/>
        <w:ind w:firstLine="540"/>
        <w:jc w:val="both"/>
      </w:pPr>
      <w:r>
        <w:t>3.1. Для приема первичных статистических данных в электронном виде по ТКС через операторов территориальный орган Росстата заключает с оператором (операторами) соглашение, в соответствии с которым основными функциями оператора при предоставлении респондентами первичных статистических данных по формам федерального статистического наблюдения в электронном виде по ТКС являются: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обеспечение обмена информацией между респондентами и территориальным органом Росстата в электронном </w:t>
      </w:r>
      <w:proofErr w:type="gramStart"/>
      <w:r>
        <w:t>виде</w:t>
      </w:r>
      <w:proofErr w:type="gramEnd"/>
      <w:r>
        <w:t xml:space="preserve"> по ТКС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учет, регистрация фактов обмена электронными документами между респондентами и территориальным органом Росстата (мониторинг электронного документооборота)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выдача подтверждений оператора, содержащих дату отправки первичных статистических данных в электронном виде по ТКС в территориальный орган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3.2. Поступившие через оператора от респондентов первичные статистические данные по формам федерального статистического наблюдения в электронном </w:t>
      </w:r>
      <w:proofErr w:type="gramStart"/>
      <w:r>
        <w:t>виде</w:t>
      </w:r>
      <w:proofErr w:type="gramEnd"/>
      <w:r>
        <w:t xml:space="preserve"> по ТКС обрабатываются в территориальном органе Росстата следующим образом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3.2.1. В течение одного рабочего дня с момента получения первичных статистических данных осуществляется их расшифровка, проверка подлинности электронной подписи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Респондентам, первичные статистические данные которых не прошли проверку, направляется информационное сообщение об ошибке, при этом первичные статистические данные считаются не предоставленными в территориальный орган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lastRenderedPageBreak/>
        <w:t>Респондентам, первичные статистические данные которых прошли проверку, направляется извещение о получении первичных статистических данных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3.2.2. </w:t>
      </w:r>
      <w:proofErr w:type="gramStart"/>
      <w:r>
        <w:t>В течение трех рабочих дней с момента получения первичных статистических осуществляется проверка данных на соответствие унифицированному формату, а также проверка на соответствие предоставленных данных нормативно-справочной информации, арифметическим и логическим контролям, установленными XML-шаблоном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r>
        <w:t>При несоответствии предоставленных данных унифицированному формату респонденту направляется уведомление о несоответствии унифицированному формату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При отсутствии выявленной ошибки в предоставленных данных респонденту направляется уведомление о приеме в обработку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При отсутствии выявленной ошибки в предоставленных данных, но при поступлении первичных статистических данных этого же респондента за указанный отчетный период по указанной форме посредством другого способа сдачи отчетности, респонденту направляется уведомление о замене отчета через другой способ сдачи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При наличии ошибки в предоставленных данных респонденту направляется уведомление об ошибке, подписанное электронной подписью Росста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При получении от респондента подписанного извещения о получении уведомления о приеме в обработку (уведомления о несоответствии формату, уведомления об ошибке или </w:t>
      </w:r>
      <w:proofErr w:type="gramStart"/>
      <w:r>
        <w:t>уведомление</w:t>
      </w:r>
      <w:proofErr w:type="gramEnd"/>
      <w:r>
        <w:t xml:space="preserve"> о замене отчета через другой способ сдачи) территориальный орган Росстата проверяет подлинность электронной подписи респондента.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3.2.3. </w:t>
      </w:r>
      <w:proofErr w:type="gramStart"/>
      <w:r>
        <w:t>Если в течение двух рабочих дней с момента отправки в адрес респондента уведомления о приеме в обработку (уведомления о несоответствии формату, уведомления об ошибке или уведомления о замене отчета через другой способ сдачи) территориальный орган Росстата не получает от респондента извещение о получении уведомления о приеме в обработку (уведомления о несоответствии формату, уведомления об ошибке или уведомления о замене отчета</w:t>
      </w:r>
      <w:proofErr w:type="gramEnd"/>
      <w:r>
        <w:t xml:space="preserve"> </w:t>
      </w:r>
      <w:proofErr w:type="gramStart"/>
      <w:r>
        <w:t>через другой способ сдачи), подписанное электронной подписью респондента, территориальный орган Росстата обязан заявить об этом факте респонденту и оператору, совместно с которыми в течение одного рабочего дня принимаются меры к выявлению причин возникновения данной ситуации и ее разрешению.</w:t>
      </w:r>
      <w:proofErr w:type="gramEnd"/>
    </w:p>
    <w:p w:rsidR="001A2789" w:rsidRDefault="001A2789">
      <w:pPr>
        <w:pStyle w:val="ConsPlusNormal"/>
        <w:spacing w:before="220"/>
        <w:ind w:firstLine="540"/>
        <w:jc w:val="both"/>
      </w:pPr>
      <w:r>
        <w:t>3.2.4. По окончании периода обработки первичных статистических данных по форме федерального наблюдения производится загрузка в электронный архив юридически значимых документов: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первичных статистических данных, предоставленных респондентами по форме федерального статистического наблюдения (при наличии нескольких отчетов, представленных респондентом, загружается только </w:t>
      </w:r>
      <w:proofErr w:type="gramStart"/>
      <w:r>
        <w:t>последний</w:t>
      </w:r>
      <w:proofErr w:type="gramEnd"/>
      <w:r>
        <w:t xml:space="preserve">, в соответствии с </w:t>
      </w:r>
      <w:hyperlink w:anchor="P53" w:history="1">
        <w:r>
          <w:rPr>
            <w:color w:val="0000FF"/>
          </w:rPr>
          <w:t>п. 1.9</w:t>
        </w:r>
      </w:hyperlink>
      <w:r>
        <w:t>)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XML-шаблона, в </w:t>
      </w:r>
      <w:proofErr w:type="gramStart"/>
      <w:r>
        <w:t>соответствии</w:t>
      </w:r>
      <w:proofErr w:type="gramEnd"/>
      <w:r>
        <w:t xml:space="preserve"> с которым предоставлены первичные статистические данные по форме федерального статистического наблюдения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подтверждений оператора, содержащих дату отправки респондентами первичных статистических данных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>- извещений о получении;</w:t>
      </w:r>
    </w:p>
    <w:p w:rsidR="001A2789" w:rsidRDefault="001A2789">
      <w:pPr>
        <w:pStyle w:val="ConsPlusNormal"/>
        <w:spacing w:before="220"/>
        <w:ind w:firstLine="540"/>
        <w:jc w:val="both"/>
      </w:pPr>
      <w:r>
        <w:t xml:space="preserve">- документов, отражающих состояние первичных статистических данных на конец периода обработки: уведомлений о приеме в обработку или уведомлений об ошибке (по каждому отчету </w:t>
      </w:r>
      <w:r>
        <w:lastRenderedPageBreak/>
        <w:t>загружается один документ, отражающий его</w:t>
      </w:r>
      <w:bookmarkStart w:id="2" w:name="_GoBack"/>
      <w:bookmarkEnd w:id="2"/>
      <w:r>
        <w:t xml:space="preserve"> состояние на дату окончания периода обработки).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Title"/>
        <w:jc w:val="center"/>
        <w:outlineLvl w:val="1"/>
      </w:pPr>
      <w:r>
        <w:t>IV. Средства защиты и условия использования</w:t>
      </w:r>
    </w:p>
    <w:p w:rsidR="001A2789" w:rsidRDefault="001A2789">
      <w:pPr>
        <w:pStyle w:val="ConsPlusTitle"/>
        <w:jc w:val="center"/>
      </w:pPr>
      <w:r>
        <w:t>электронной подписи</w:t>
      </w:r>
    </w:p>
    <w:p w:rsidR="001A2789" w:rsidRDefault="001A2789">
      <w:pPr>
        <w:pStyle w:val="ConsPlusNormal"/>
        <w:jc w:val="both"/>
      </w:pPr>
    </w:p>
    <w:p w:rsidR="001A2789" w:rsidRDefault="001A2789">
      <w:pPr>
        <w:pStyle w:val="ConsPlusNormal"/>
        <w:ind w:firstLine="540"/>
        <w:jc w:val="both"/>
      </w:pPr>
      <w:r>
        <w:t>Для электронного сбора первичных статистических данных применяются средства шифрования и средства электронной подписи, сертифицированные в соответствии с требованиями законодательства Российской Федерации.</w:t>
      </w:r>
    </w:p>
    <w:p w:rsidR="001A2789" w:rsidRDefault="001A2789">
      <w:pPr>
        <w:pStyle w:val="ConsPlusNormal"/>
        <w:ind w:firstLine="540"/>
        <w:jc w:val="both"/>
      </w:pPr>
    </w:p>
    <w:p w:rsidR="001A2789" w:rsidRDefault="001A2789">
      <w:pPr>
        <w:pStyle w:val="ConsPlusNormal"/>
        <w:ind w:firstLine="540"/>
        <w:jc w:val="both"/>
      </w:pPr>
    </w:p>
    <w:p w:rsidR="001A2789" w:rsidRDefault="001A278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65DC" w:rsidRDefault="00DA65DC"/>
    <w:sectPr w:rsidR="00DA65DC" w:rsidSect="00823EF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89"/>
    <w:rsid w:val="001A2789"/>
    <w:rsid w:val="00823EFA"/>
    <w:rsid w:val="00D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2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7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B8B6B7CD1B26C3441BBF6B751EDBE2D172CB925775A4F9619C0C90049D460957D8129FC2E9368gFe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0B8B6B7CD1B26C3441B2EFB051EDBE2A1D29B924715A4F9619C0C90049D460957D8129FC2E9369gFe8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0B8B6B7CD1B26C3441BBF6B751EDBE2E1923B724725A4F9619C0C90049D460957D8129FC2E9368gF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B8B6B7CD1B26C3441BBF6B751EDBE2D172CB925775A4F9619C0C90049D460957D8129FC2E9368gF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FFE2-8C6C-4327-9EB9-B4AA5EEC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а Юлия Сергеевна</dc:creator>
  <cp:lastModifiedBy>Немирова Юлия Сергеевна</cp:lastModifiedBy>
  <cp:revision>2</cp:revision>
  <dcterms:created xsi:type="dcterms:W3CDTF">2018-10-05T12:30:00Z</dcterms:created>
  <dcterms:modified xsi:type="dcterms:W3CDTF">2018-10-05T12:39:00Z</dcterms:modified>
</cp:coreProperties>
</file>